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D" w:rsidRDefault="004074BF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3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Picture 4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Picture 5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6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Picture 7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8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9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BCA">
        <w:t>Basic assignment</w:t>
      </w:r>
    </w:p>
    <w:p w:rsidR="007B319B" w:rsidRDefault="00150236">
      <w:r>
        <w:lastRenderedPageBreak/>
        <w:t>1.</w:t>
      </w: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0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9B" w:rsidRPr="007B319B" w:rsidRDefault="007B319B" w:rsidP="007B319B"/>
    <w:p w:rsidR="007B319B" w:rsidRPr="007B319B" w:rsidRDefault="007B319B" w:rsidP="007B319B"/>
    <w:p w:rsidR="007B319B" w:rsidRDefault="007B319B" w:rsidP="007B319B"/>
    <w:p w:rsidR="00A31BCA" w:rsidRPr="007B319B" w:rsidRDefault="007B319B" w:rsidP="007B319B">
      <w:pPr>
        <w:tabs>
          <w:tab w:val="left" w:pos="144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BCA" w:rsidRPr="007B319B" w:rsidSect="00D51B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1BCA"/>
    <w:rsid w:val="00150236"/>
    <w:rsid w:val="004074BF"/>
    <w:rsid w:val="005D313A"/>
    <w:rsid w:val="007B319B"/>
    <w:rsid w:val="00A31BCA"/>
    <w:rsid w:val="00A37CBB"/>
    <w:rsid w:val="00BF2A78"/>
    <w:rsid w:val="00C54F03"/>
    <w:rsid w:val="00CF7693"/>
    <w:rsid w:val="00D51B14"/>
    <w:rsid w:val="00F01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049-CA60-4A38-9F05-983C386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22-01-31T23:50:00Z</dcterms:created>
  <dcterms:modified xsi:type="dcterms:W3CDTF">2022-01-31T23:50:00Z</dcterms:modified>
</cp:coreProperties>
</file>